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86" w:rsidRPr="00405386" w:rsidRDefault="00405386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032312" w:rsidRPr="00560B28" w:rsidRDefault="00032312" w:rsidP="00560B28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>COMMISSION ADMINISTRATIVE PARITAIRE DU</w:t>
      </w:r>
      <w:r w:rsidR="008C7007">
        <w:rPr>
          <w:rFonts w:ascii="Arial" w:hAnsi="Arial" w:cs="Arial"/>
          <w:b/>
          <w:color w:val="0070C0"/>
          <w:sz w:val="24"/>
          <w:szCs w:val="24"/>
        </w:rPr>
        <w:t> :</w:t>
      </w:r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00F54BE0">
        <w:rPr>
          <w:rFonts w:ascii="Arial" w:hAnsi="Arial" w:cs="Arial"/>
          <w:b/>
          <w:color w:val="0070C0"/>
          <w:sz w:val="28"/>
          <w:szCs w:val="28"/>
        </w:rPr>
        <w:t>CATEGORIE A</w:t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7A48F4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0</w:t>
      </w:r>
    </w:p>
    <w:p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  <w:bookmarkStart w:id="0" w:name="_GoBack"/>
      <w:bookmarkEnd w:id="0"/>
    </w:p>
    <w:p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2F7F2A" w:rsidRPr="00026740" w:rsidRDefault="00A04D9E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1B75E5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B7C9D" w:rsidRPr="00A8740B" w:rsidRDefault="0047552C" w:rsidP="002477AE">
      <w:pPr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L’AGENT</w:t>
      </w:r>
    </w:p>
    <w:p w:rsidR="00A961F8" w:rsidRDefault="002477AE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:rsidR="00AC7C2E" w:rsidRPr="00990FC3" w:rsidRDefault="00990FC3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7727DC" w:rsidRDefault="002477AE" w:rsidP="00A04D9E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</w:p>
    <w:p w:rsidR="002477AE" w:rsidRPr="00B1397D" w:rsidRDefault="002477AE" w:rsidP="00A04D9E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20"/>
          <w:szCs w:val="20"/>
        </w:rPr>
      </w:pPr>
    </w:p>
    <w:p w:rsidR="00A151BF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A151BF">
        <w:trPr>
          <w:trHeight w:val="57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A151BF">
        <w:trPr>
          <w:trHeight w:val="57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421B" w:rsidRDefault="00DE421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:rsidR="00EB7C9D" w:rsidRPr="00EB7C9D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2477AE" w:rsidRP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47552C">
        <w:rPr>
          <w:rFonts w:ascii="Arial" w:hAnsi="Arial" w:cs="Arial"/>
          <w:b/>
          <w:bCs/>
          <w:color w:val="0070C0"/>
          <w:sz w:val="20"/>
          <w:szCs w:val="20"/>
        </w:rPr>
        <w:t>:</w:t>
      </w:r>
    </w:p>
    <w:p w:rsidR="002477AE" w:rsidRPr="00EB7C9D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4860B2" w:rsidRDefault="004860B2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860B2" w:rsidRDefault="004860B2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FF65BE" w:rsidRDefault="00FF65BE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  <w:sectPr w:rsidR="00FF65BE" w:rsidSect="00065037">
          <w:footnotePr>
            <w:numRestart w:val="eachPage"/>
          </w:footnotePr>
          <w:pgSz w:w="11906" w:h="16838"/>
          <w:pgMar w:top="1418" w:right="851" w:bottom="1418" w:left="567" w:header="709" w:footer="709" w:gutter="0"/>
          <w:cols w:space="708"/>
          <w:docGrid w:linePitch="360"/>
        </w:sectPr>
      </w:pPr>
    </w:p>
    <w:p w:rsidR="00CA1864" w:rsidRDefault="00A8740B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lastRenderedPageBreak/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CA1864">
        <w:rPr>
          <w:rFonts w:ascii="Arial" w:hAnsi="Arial" w:cs="Arial"/>
          <w:b/>
          <w:bCs/>
          <w:color w:val="0070C0"/>
          <w:sz w:val="20"/>
          <w:szCs w:val="20"/>
        </w:rPr>
        <w:tab/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>NOM DE L’AGENT 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1417"/>
        <w:gridCol w:w="1134"/>
        <w:gridCol w:w="1418"/>
        <w:gridCol w:w="2268"/>
        <w:gridCol w:w="1134"/>
      </w:tblGrid>
      <w:tr w:rsidR="002477AE" w:rsidRPr="00B35271" w:rsidTr="00CA1864">
        <w:trPr>
          <w:trHeight w:val="279"/>
          <w:jc w:val="center"/>
        </w:trPr>
        <w:tc>
          <w:tcPr>
            <w:tcW w:w="7792" w:type="dxa"/>
            <w:gridSpan w:val="5"/>
          </w:tcPr>
          <w:p w:rsidR="002477AE" w:rsidRPr="00B35271" w:rsidRDefault="002477AE" w:rsidP="003704B6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271"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</w:tcPr>
          <w:p w:rsidR="002477AE" w:rsidRPr="00B35271" w:rsidRDefault="002477AE" w:rsidP="003704B6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271"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CA1864" w:rsidRPr="00CA1864" w:rsidTr="00CA1864">
        <w:trPr>
          <w:trHeight w:val="1429"/>
          <w:jc w:val="center"/>
        </w:trPr>
        <w:tc>
          <w:tcPr>
            <w:tcW w:w="2122" w:type="dxa"/>
            <w:vAlign w:val="center"/>
          </w:tcPr>
          <w:p w:rsidR="00784993" w:rsidRPr="00CA1864" w:rsidRDefault="00784993" w:rsidP="00F23EEF">
            <w:pPr>
              <w:pStyle w:val="Titre4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1864">
              <w:rPr>
                <w:rFonts w:ascii="Arial" w:hAnsi="Arial" w:cs="Arial"/>
                <w:b w:val="0"/>
                <w:sz w:val="18"/>
                <w:szCs w:val="18"/>
              </w:rPr>
              <w:t>GRADE</w:t>
            </w:r>
          </w:p>
        </w:tc>
        <w:tc>
          <w:tcPr>
            <w:tcW w:w="1701" w:type="dxa"/>
            <w:vAlign w:val="center"/>
          </w:tcPr>
          <w:p w:rsidR="00F23EEF" w:rsidRPr="00CA1864" w:rsidRDefault="007E267D" w:rsidP="00F23EEF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de travail</w:t>
            </w:r>
            <w:r w:rsidR="00CA1864" w:rsidRPr="00CA1864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  <w:p w:rsidR="00C12D2B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CA1864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B13D52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7" w:type="dxa"/>
            <w:vAlign w:val="center"/>
          </w:tcPr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Nombre d’heure</w:t>
            </w:r>
            <w:r w:rsidR="00C12D2B" w:rsidRPr="00CA186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A1864">
              <w:rPr>
                <w:rFonts w:ascii="Arial" w:hAnsi="Arial" w:cs="Arial"/>
                <w:bCs/>
                <w:sz w:val="18"/>
                <w:szCs w:val="18"/>
              </w:rPr>
              <w:t xml:space="preserve"> de travail hebdomadaire</w:t>
            </w:r>
          </w:p>
        </w:tc>
        <w:tc>
          <w:tcPr>
            <w:tcW w:w="1134" w:type="dxa"/>
            <w:vAlign w:val="center"/>
          </w:tcPr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8" w:type="dxa"/>
            <w:vAlign w:val="center"/>
          </w:tcPr>
          <w:p w:rsidR="00784993" w:rsidRPr="00CA1864" w:rsidRDefault="00784993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864">
              <w:rPr>
                <w:rFonts w:ascii="Arial" w:hAnsi="Arial" w:cs="Arial"/>
                <w:sz w:val="18"/>
                <w:szCs w:val="18"/>
              </w:rPr>
              <w:t>En qualité de</w:t>
            </w:r>
            <w:r w:rsidR="00CA1864" w:rsidRPr="00CA1864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="00CA1864" w:rsidRPr="00CA1864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7E267D" w:rsidRPr="00CA1864">
              <w:rPr>
                <w:rFonts w:ascii="Arial" w:hAnsi="Arial" w:cs="Arial"/>
                <w:sz w:val="18"/>
                <w:szCs w:val="18"/>
              </w:rPr>
              <w:br/>
            </w:r>
            <w:r w:rsidRPr="00CA1864">
              <w:rPr>
                <w:rFonts w:ascii="Arial" w:hAnsi="Arial" w:cs="Arial"/>
                <w:sz w:val="18"/>
                <w:szCs w:val="18"/>
              </w:rPr>
              <w:t>Titulaire (T)</w:t>
            </w:r>
          </w:p>
          <w:p w:rsidR="00784993" w:rsidRPr="00CA1864" w:rsidRDefault="00784993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A1864"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784993" w:rsidRPr="00CA1864" w:rsidRDefault="00B35271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A1864">
              <w:rPr>
                <w:rFonts w:ascii="Arial" w:hAnsi="Arial" w:cs="Arial"/>
                <w:sz w:val="18"/>
                <w:szCs w:val="18"/>
                <w:lang w:eastAsia="fr-FR"/>
              </w:rPr>
              <w:t xml:space="preserve">Non Titulaire </w:t>
            </w:r>
            <w:r w:rsidR="00784993" w:rsidRPr="00CA1864">
              <w:rPr>
                <w:rFonts w:ascii="Arial" w:hAnsi="Arial" w:cs="Arial"/>
                <w:sz w:val="18"/>
                <w:szCs w:val="18"/>
                <w:lang w:eastAsia="fr-FR"/>
              </w:rPr>
              <w:t>(NT)</w:t>
            </w:r>
          </w:p>
        </w:tc>
        <w:tc>
          <w:tcPr>
            <w:tcW w:w="2268" w:type="dxa"/>
            <w:vAlign w:val="center"/>
          </w:tcPr>
          <w:p w:rsidR="00D00C24" w:rsidRPr="00CA1864" w:rsidRDefault="00784993" w:rsidP="00CA18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784993" w:rsidRPr="00CA1864" w:rsidRDefault="00784993" w:rsidP="00CA18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D45AE4" w:rsidRPr="00CA1864" w:rsidRDefault="00784993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Examen P</w:t>
            </w:r>
            <w:r w:rsidR="00D00C24" w:rsidRPr="00CA1864">
              <w:rPr>
                <w:rFonts w:ascii="Arial" w:hAnsi="Arial" w:cs="Arial"/>
                <w:bCs/>
                <w:sz w:val="18"/>
                <w:szCs w:val="18"/>
              </w:rPr>
              <w:t>rofessionnel</w:t>
            </w:r>
          </w:p>
          <w:p w:rsidR="00784993" w:rsidRPr="00CA1864" w:rsidRDefault="00B13D52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4" w:type="dxa"/>
            <w:vAlign w:val="center"/>
          </w:tcPr>
          <w:p w:rsidR="00784993" w:rsidRPr="00CA1864" w:rsidRDefault="00B35271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="00CA1864" w:rsidRPr="00CA1864">
              <w:rPr>
                <w:rFonts w:ascii="Arial" w:hAnsi="Arial" w:cs="Arial"/>
                <w:bCs/>
                <w:sz w:val="18"/>
                <w:szCs w:val="18"/>
              </w:rPr>
              <w:t xml:space="preserve"> de</w:t>
            </w:r>
          </w:p>
          <w:p w:rsidR="00784993" w:rsidRPr="00CA1864" w:rsidRDefault="00784993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4993" w:rsidRPr="00CA1864" w:rsidRDefault="00784993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F0FA0" w:rsidRPr="00EC7ECD" w:rsidRDefault="00AF0FA0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AF0FA0" w:rsidRPr="00EC7ECD" w:rsidSect="00CA1864">
      <w:footnotePr>
        <w:numRestart w:val="eachPage"/>
      </w:footnotePr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C7" w:rsidRDefault="004E69C7" w:rsidP="00C87051">
      <w:pPr>
        <w:spacing w:after="0" w:line="240" w:lineRule="auto"/>
      </w:pPr>
      <w:r>
        <w:separator/>
      </w:r>
    </w:p>
  </w:endnote>
  <w:endnote w:type="continuationSeparator" w:id="0">
    <w:p w:rsidR="004E69C7" w:rsidRDefault="004E69C7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C7" w:rsidRDefault="004E69C7" w:rsidP="00C87051">
      <w:pPr>
        <w:spacing w:after="0" w:line="240" w:lineRule="auto"/>
      </w:pPr>
      <w:r>
        <w:separator/>
      </w:r>
    </w:p>
  </w:footnote>
  <w:footnote w:type="continuationSeparator" w:id="0">
    <w:p w:rsidR="004E69C7" w:rsidRDefault="004E69C7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B94946" w:rsidRDefault="00D202C6" w:rsidP="00065037">
    <w:pPr>
      <w:tabs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  <w:r w:rsidR="0047552C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>Catégorie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245A27"/>
    <w:rsid w:val="002477AE"/>
    <w:rsid w:val="002616D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704B6"/>
    <w:rsid w:val="003727E7"/>
    <w:rsid w:val="00381039"/>
    <w:rsid w:val="003B3EBB"/>
    <w:rsid w:val="003C6D2D"/>
    <w:rsid w:val="003E2646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4E27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745A"/>
    <w:rsid w:val="007E023F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C7007"/>
    <w:rsid w:val="008D4A55"/>
    <w:rsid w:val="008E0938"/>
    <w:rsid w:val="008F09BC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7C2E"/>
    <w:rsid w:val="00AD273E"/>
    <w:rsid w:val="00AF0FA0"/>
    <w:rsid w:val="00AF3AA4"/>
    <w:rsid w:val="00B03FB6"/>
    <w:rsid w:val="00B13D52"/>
    <w:rsid w:val="00B35271"/>
    <w:rsid w:val="00B63071"/>
    <w:rsid w:val="00B71C77"/>
    <w:rsid w:val="00B72CA9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D5BD2"/>
    <w:rsid w:val="00FE00F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06</cp:revision>
  <cp:lastPrinted>2017-05-15T10:10:00Z</cp:lastPrinted>
  <dcterms:created xsi:type="dcterms:W3CDTF">2017-05-09T12:18:00Z</dcterms:created>
  <dcterms:modified xsi:type="dcterms:W3CDTF">2019-09-24T14:27:00Z</dcterms:modified>
</cp:coreProperties>
</file>